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CB0E2D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5D3B47">
        <w:rPr>
          <w:rFonts w:ascii="Times New Roman" w:hAnsi="Times New Roman"/>
          <w:sz w:val="28"/>
          <w:szCs w:val="28"/>
          <w:lang w:val="uk-UA"/>
        </w:rPr>
        <w:t>четвертого</w:t>
      </w:r>
      <w:r w:rsidR="00CB0E2D">
        <w:rPr>
          <w:rFonts w:ascii="Times New Roman" w:hAnsi="Times New Roman"/>
          <w:sz w:val="28"/>
          <w:szCs w:val="28"/>
          <w:lang w:val="uk-UA"/>
        </w:rPr>
        <w:t xml:space="preserve"> пленарного засідання  </w:t>
      </w:r>
    </w:p>
    <w:p w:rsidR="00827C5F" w:rsidRDefault="00CB0E2D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  четвертої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8E5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иканської селищної ради восьмого </w:t>
      </w:r>
    </w:p>
    <w:p w:rsidR="00827C5F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икання  від </w:t>
      </w:r>
      <w:r w:rsidR="00341484">
        <w:rPr>
          <w:rFonts w:ascii="Times New Roman" w:hAnsi="Times New Roman"/>
          <w:sz w:val="28"/>
          <w:szCs w:val="28"/>
          <w:lang w:val="uk-UA"/>
        </w:rPr>
        <w:t>17 серпня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461E">
        <w:rPr>
          <w:rFonts w:ascii="Times New Roman" w:hAnsi="Times New Roman"/>
          <w:sz w:val="28"/>
          <w:szCs w:val="28"/>
          <w:lang w:val="uk-UA"/>
        </w:rPr>
        <w:t>3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341484">
        <w:rPr>
          <w:rFonts w:ascii="Times New Roman" w:hAnsi="Times New Roman"/>
          <w:sz w:val="28"/>
          <w:szCs w:val="28"/>
          <w:lang w:val="uk-UA"/>
        </w:rPr>
        <w:t xml:space="preserve"> 11</w:t>
      </w:r>
      <w:r w:rsidR="00A33B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38E5" w:rsidRDefault="008E38E5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B94" w:rsidRPr="00442A9C" w:rsidRDefault="00A33B46" w:rsidP="00B7504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42A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.  Проведення страхування членів 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7,1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7,1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1,4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1,4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 закупівлі засобів зв’язку та засобів оповіщення про загрозу виникнення 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421EE7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Pr="00442A9C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095,0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5,0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50DEF" w:rsidRPr="00421EE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при </w:t>
            </w:r>
          </w:p>
          <w:p w:rsidR="00650DEF" w:rsidRPr="00421EE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706B79" w:rsidRDefault="00650DEF" w:rsidP="00650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50DEF" w:rsidRPr="00706B79" w:rsidRDefault="00650DEF" w:rsidP="00650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421EE7" w:rsidRDefault="00650DEF" w:rsidP="00650D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територіальних громад, в 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зруйнованих об’єктів житлового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50DEF" w:rsidRPr="00BD6BDC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50DEF" w:rsidRPr="00BD6BDC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D6BDC" w:rsidRDefault="00650DEF" w:rsidP="00650DE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RPr="006A4A88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50DEF" w:rsidRPr="006A4A88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впровадження місцевої </w:t>
            </w:r>
            <w:proofErr w:type="spellStart"/>
            <w:r w:rsidRPr="006A4A88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6A4A88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650DEF" w:rsidRPr="006A4A88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650DEF" w:rsidRPr="006A4A88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,</w:t>
            </w:r>
          </w:p>
          <w:p w:rsidR="00650DEF" w:rsidRPr="006A4A88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F23A6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F23A6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F23A67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  <w:trHeight w:val="359"/>
        </w:trPr>
        <w:tc>
          <w:tcPr>
            <w:tcW w:w="10910" w:type="dxa"/>
            <w:gridSpan w:val="5"/>
            <w:vAlign w:val="bottom"/>
          </w:tcPr>
          <w:p w:rsidR="00650DEF" w:rsidRPr="00F23A6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50DEF" w:rsidRPr="005D7653" w:rsidRDefault="00650DEF" w:rsidP="0065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 563,5</w:t>
            </w:r>
          </w:p>
        </w:tc>
        <w:tc>
          <w:tcPr>
            <w:tcW w:w="1134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 143,5</w:t>
            </w:r>
          </w:p>
        </w:tc>
        <w:tc>
          <w:tcPr>
            <w:tcW w:w="1075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50,00</w:t>
            </w:r>
          </w:p>
        </w:tc>
      </w:tr>
    </w:tbl>
    <w:p w:rsidR="008E38E5" w:rsidRDefault="008E38E5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341484" w:rsidRPr="00341484" w:rsidRDefault="00341484" w:rsidP="0034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ідувач сектору з питань цивільного захисту </w:t>
      </w:r>
    </w:p>
    <w:p w:rsidR="00341484" w:rsidRPr="00341484" w:rsidRDefault="00341484" w:rsidP="0034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боронно-мобілізаційної роботи відділу </w:t>
      </w:r>
    </w:p>
    <w:p w:rsidR="00341484" w:rsidRPr="00341484" w:rsidRDefault="00341484" w:rsidP="0034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ування, архітектури та </w:t>
      </w:r>
    </w:p>
    <w:p w:rsidR="00DD4F4A" w:rsidRPr="00292CE2" w:rsidRDefault="00341484" w:rsidP="0034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  </w:t>
      </w: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Start w:id="0" w:name="_GoBack"/>
      <w:bookmarkEnd w:id="0"/>
      <w:r w:rsidRPr="003414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рис БІЛОЦЕРКОВСЬКИЙ      </w:t>
      </w:r>
    </w:p>
    <w:sectPr w:rsidR="00DD4F4A" w:rsidRPr="00292CE2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EB"/>
    <w:rsid w:val="0004737F"/>
    <w:rsid w:val="0005653B"/>
    <w:rsid w:val="000A67F5"/>
    <w:rsid w:val="000D04EB"/>
    <w:rsid w:val="00124E63"/>
    <w:rsid w:val="001B3F8F"/>
    <w:rsid w:val="001E63CC"/>
    <w:rsid w:val="00262314"/>
    <w:rsid w:val="0026492A"/>
    <w:rsid w:val="00264F74"/>
    <w:rsid w:val="002742F4"/>
    <w:rsid w:val="00292CE2"/>
    <w:rsid w:val="002932F1"/>
    <w:rsid w:val="002C51D6"/>
    <w:rsid w:val="002C57E2"/>
    <w:rsid w:val="00341484"/>
    <w:rsid w:val="00383A6A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27F26"/>
    <w:rsid w:val="00650DEF"/>
    <w:rsid w:val="006519F1"/>
    <w:rsid w:val="00652DEB"/>
    <w:rsid w:val="006C06CA"/>
    <w:rsid w:val="006D1036"/>
    <w:rsid w:val="00706B79"/>
    <w:rsid w:val="007112BC"/>
    <w:rsid w:val="00722CA7"/>
    <w:rsid w:val="007470C5"/>
    <w:rsid w:val="0078461E"/>
    <w:rsid w:val="007A1759"/>
    <w:rsid w:val="007E0A15"/>
    <w:rsid w:val="00803AC0"/>
    <w:rsid w:val="00827C5F"/>
    <w:rsid w:val="00827F2B"/>
    <w:rsid w:val="008962BA"/>
    <w:rsid w:val="008D0973"/>
    <w:rsid w:val="008E126A"/>
    <w:rsid w:val="008E38E5"/>
    <w:rsid w:val="0095009C"/>
    <w:rsid w:val="009831EA"/>
    <w:rsid w:val="009E5560"/>
    <w:rsid w:val="00A0526B"/>
    <w:rsid w:val="00A31B70"/>
    <w:rsid w:val="00A33B46"/>
    <w:rsid w:val="00A5263C"/>
    <w:rsid w:val="00AB33CD"/>
    <w:rsid w:val="00B40F59"/>
    <w:rsid w:val="00B7504E"/>
    <w:rsid w:val="00B90A59"/>
    <w:rsid w:val="00BA1275"/>
    <w:rsid w:val="00BB3B94"/>
    <w:rsid w:val="00BD6BDC"/>
    <w:rsid w:val="00C5040F"/>
    <w:rsid w:val="00C66DC3"/>
    <w:rsid w:val="00CB0E2D"/>
    <w:rsid w:val="00CB351D"/>
    <w:rsid w:val="00CE2F70"/>
    <w:rsid w:val="00D640E9"/>
    <w:rsid w:val="00D72ED0"/>
    <w:rsid w:val="00DD4F4A"/>
    <w:rsid w:val="00E01F79"/>
    <w:rsid w:val="00EF650A"/>
    <w:rsid w:val="00F23A67"/>
    <w:rsid w:val="00F32BE3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C353"/>
  <w15:docId w15:val="{728CA678-2146-4783-9F8D-EA97FFBE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8A06-1DD4-432C-A189-14C9A26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10</cp:revision>
  <cp:lastPrinted>2023-08-18T06:55:00Z</cp:lastPrinted>
  <dcterms:created xsi:type="dcterms:W3CDTF">2023-08-07T14:08:00Z</dcterms:created>
  <dcterms:modified xsi:type="dcterms:W3CDTF">2023-08-18T06:56:00Z</dcterms:modified>
</cp:coreProperties>
</file>